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68" w:rsidRDefault="005E7E3B" w:rsidP="005E7E3B">
      <w:pPr>
        <w:pStyle w:val="ConsPlusNormal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05168" w:rsidRPr="00005168" w:rsidRDefault="00005168" w:rsidP="000051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68" w:rsidRPr="00005168" w:rsidRDefault="00005168" w:rsidP="000051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16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005168" w:rsidRPr="00005168" w:rsidRDefault="00005168" w:rsidP="00005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5168">
        <w:rPr>
          <w:rFonts w:ascii="Times New Roman" w:hAnsi="Times New Roman" w:cs="Times New Roman"/>
          <w:b/>
          <w:sz w:val="28"/>
          <w:szCs w:val="24"/>
        </w:rPr>
        <w:t>на обработку персональных данных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567"/>
        <w:gridCol w:w="742"/>
        <w:gridCol w:w="1134"/>
        <w:gridCol w:w="1134"/>
        <w:gridCol w:w="2552"/>
      </w:tblGrid>
      <w:tr w:rsidR="00005168" w:rsidRPr="00005168" w:rsidTr="00005168">
        <w:tc>
          <w:tcPr>
            <w:tcW w:w="534" w:type="dxa"/>
            <w:vAlign w:val="bottom"/>
          </w:tcPr>
          <w:p w:rsidR="00005168" w:rsidRPr="00005168" w:rsidRDefault="00005168" w:rsidP="008A591E">
            <w:pPr>
              <w:jc w:val="center"/>
              <w:rPr>
                <w:sz w:val="28"/>
                <w:szCs w:val="24"/>
              </w:rPr>
            </w:pPr>
          </w:p>
          <w:p w:rsidR="00005168" w:rsidRPr="00005168" w:rsidRDefault="00005168" w:rsidP="008A591E">
            <w:pPr>
              <w:jc w:val="center"/>
              <w:rPr>
                <w:sz w:val="28"/>
                <w:szCs w:val="24"/>
              </w:rPr>
            </w:pPr>
            <w:r w:rsidRPr="00005168">
              <w:rPr>
                <w:sz w:val="28"/>
                <w:szCs w:val="24"/>
              </w:rPr>
              <w:t>Я,</w:t>
            </w:r>
          </w:p>
        </w:tc>
        <w:tc>
          <w:tcPr>
            <w:tcW w:w="8822" w:type="dxa"/>
            <w:gridSpan w:val="7"/>
            <w:tcBorders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</w:tr>
      <w:tr w:rsidR="00005168" w:rsidRPr="00005168" w:rsidTr="00005168">
        <w:trPr>
          <w:trHeight w:val="359"/>
        </w:trPr>
        <w:tc>
          <w:tcPr>
            <w:tcW w:w="9356" w:type="dxa"/>
            <w:gridSpan w:val="8"/>
          </w:tcPr>
          <w:p w:rsidR="00005168" w:rsidRPr="00005168" w:rsidRDefault="00676DCA" w:rsidP="00676DCA">
            <w:pPr>
              <w:ind w:firstLine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 (при наличии</w:t>
            </w:r>
            <w:r w:rsidR="00005168" w:rsidRPr="00005168">
              <w:rPr>
                <w:sz w:val="24"/>
                <w:szCs w:val="24"/>
              </w:rPr>
              <w:t>)</w:t>
            </w:r>
          </w:p>
        </w:tc>
      </w:tr>
      <w:tr w:rsidR="00005168" w:rsidRPr="00005168" w:rsidTr="00005168">
        <w:tc>
          <w:tcPr>
            <w:tcW w:w="4536" w:type="dxa"/>
            <w:gridSpan w:val="5"/>
            <w:vAlign w:val="bottom"/>
          </w:tcPr>
          <w:p w:rsidR="00005168" w:rsidRPr="00005168" w:rsidRDefault="00676DCA" w:rsidP="008A591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регистрированный</w:t>
            </w:r>
            <w:r w:rsidR="00005168" w:rsidRPr="00005168">
              <w:rPr>
                <w:sz w:val="28"/>
                <w:szCs w:val="24"/>
              </w:rPr>
              <w:t>(</w:t>
            </w:r>
            <w:proofErr w:type="spellStart"/>
            <w:r>
              <w:rPr>
                <w:sz w:val="28"/>
                <w:szCs w:val="24"/>
              </w:rPr>
              <w:t>н</w:t>
            </w:r>
            <w:r w:rsidR="00005168" w:rsidRPr="00005168">
              <w:rPr>
                <w:sz w:val="28"/>
                <w:szCs w:val="24"/>
              </w:rPr>
              <w:t>ая</w:t>
            </w:r>
            <w:proofErr w:type="spellEnd"/>
            <w:r w:rsidR="00005168" w:rsidRPr="00005168">
              <w:rPr>
                <w:sz w:val="28"/>
                <w:szCs w:val="24"/>
              </w:rPr>
              <w:t>) по адресу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</w:tr>
      <w:tr w:rsidR="00005168" w:rsidRPr="00005168" w:rsidTr="00005168">
        <w:tc>
          <w:tcPr>
            <w:tcW w:w="9356" w:type="dxa"/>
            <w:gridSpan w:val="8"/>
            <w:tcBorders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</w:tr>
      <w:tr w:rsidR="00005168" w:rsidRPr="00005168" w:rsidTr="00676DCA">
        <w:trPr>
          <w:trHeight w:val="48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  <w:r w:rsidRPr="00005168">
              <w:rPr>
                <w:sz w:val="28"/>
                <w:szCs w:val="24"/>
              </w:rPr>
              <w:t>паспорт се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  <w:r w:rsidRPr="00005168">
              <w:rPr>
                <w:sz w:val="28"/>
                <w:szCs w:val="24"/>
              </w:rPr>
              <w:t>№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005168" w:rsidRPr="00005168" w:rsidRDefault="00005168" w:rsidP="00676DCA">
            <w:pPr>
              <w:rPr>
                <w:sz w:val="28"/>
                <w:szCs w:val="24"/>
              </w:rPr>
            </w:pPr>
            <w:r w:rsidRPr="00005168">
              <w:rPr>
                <w:sz w:val="28"/>
                <w:szCs w:val="24"/>
              </w:rPr>
              <w:t xml:space="preserve">, </w:t>
            </w:r>
            <w:r w:rsidR="00676DCA">
              <w:rPr>
                <w:sz w:val="28"/>
                <w:szCs w:val="24"/>
              </w:rPr>
              <w:t>выда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5168" w:rsidRPr="00005168" w:rsidRDefault="00005168" w:rsidP="00676DCA">
            <w:pPr>
              <w:ind w:left="-533" w:firstLine="533"/>
              <w:rPr>
                <w:sz w:val="28"/>
                <w:szCs w:val="24"/>
              </w:rPr>
            </w:pPr>
          </w:p>
        </w:tc>
      </w:tr>
      <w:tr w:rsidR="00005168" w:rsidRPr="00005168" w:rsidTr="00005168">
        <w:tc>
          <w:tcPr>
            <w:tcW w:w="9356" w:type="dxa"/>
            <w:gridSpan w:val="8"/>
            <w:tcBorders>
              <w:bottom w:val="single" w:sz="4" w:space="0" w:color="auto"/>
            </w:tcBorders>
            <w:vAlign w:val="bottom"/>
          </w:tcPr>
          <w:p w:rsidR="00005168" w:rsidRPr="00005168" w:rsidRDefault="00005168" w:rsidP="008A591E">
            <w:pPr>
              <w:rPr>
                <w:sz w:val="28"/>
                <w:szCs w:val="24"/>
              </w:rPr>
            </w:pPr>
          </w:p>
        </w:tc>
      </w:tr>
      <w:tr w:rsidR="00005168" w:rsidRPr="00005168" w:rsidTr="00005168">
        <w:trPr>
          <w:trHeight w:val="355"/>
        </w:trPr>
        <w:tc>
          <w:tcPr>
            <w:tcW w:w="9356" w:type="dxa"/>
            <w:gridSpan w:val="8"/>
            <w:tcBorders>
              <w:top w:val="single" w:sz="4" w:space="0" w:color="auto"/>
            </w:tcBorders>
          </w:tcPr>
          <w:p w:rsidR="00005168" w:rsidRPr="00005168" w:rsidRDefault="00005168" w:rsidP="008A591E">
            <w:pPr>
              <w:jc w:val="center"/>
              <w:rPr>
                <w:sz w:val="24"/>
                <w:szCs w:val="24"/>
              </w:rPr>
            </w:pPr>
            <w:r w:rsidRPr="00005168">
              <w:rPr>
                <w:sz w:val="24"/>
                <w:szCs w:val="24"/>
              </w:rPr>
              <w:t>(кем</w:t>
            </w:r>
            <w:r w:rsidR="00676DCA">
              <w:rPr>
                <w:sz w:val="24"/>
                <w:szCs w:val="24"/>
              </w:rPr>
              <w:t xml:space="preserve"> и когда</w:t>
            </w:r>
            <w:r w:rsidRPr="00005168">
              <w:rPr>
                <w:sz w:val="24"/>
                <w:szCs w:val="24"/>
              </w:rPr>
              <w:t xml:space="preserve"> выдан)</w:t>
            </w:r>
          </w:p>
        </w:tc>
      </w:tr>
    </w:tbl>
    <w:p w:rsidR="00005168" w:rsidRDefault="00005168" w:rsidP="0000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5168">
        <w:rPr>
          <w:rFonts w:ascii="Times New Roman" w:hAnsi="Times New Roman" w:cs="Times New Roman"/>
          <w:sz w:val="28"/>
          <w:szCs w:val="24"/>
        </w:rPr>
        <w:t xml:space="preserve">даю согласие </w:t>
      </w:r>
      <w:r w:rsidR="00676DCA">
        <w:rPr>
          <w:rFonts w:ascii="Times New Roman" w:hAnsi="Times New Roman" w:cs="Times New Roman"/>
          <w:sz w:val="28"/>
          <w:szCs w:val="24"/>
        </w:rPr>
        <w:t xml:space="preserve">уполномоченным лицам Министерства науки и высшего образования Российской Федерации </w:t>
      </w:r>
      <w:r w:rsidRPr="00005168">
        <w:rPr>
          <w:rFonts w:ascii="Times New Roman" w:hAnsi="Times New Roman" w:cs="Times New Roman"/>
          <w:sz w:val="28"/>
          <w:szCs w:val="24"/>
        </w:rPr>
        <w:t xml:space="preserve">на обработку </w:t>
      </w:r>
      <w:r w:rsidR="00676DCA">
        <w:rPr>
          <w:rFonts w:ascii="Times New Roman" w:hAnsi="Times New Roman" w:cs="Times New Roman"/>
          <w:sz w:val="28"/>
          <w:szCs w:val="24"/>
        </w:rPr>
        <w:t>моих</w:t>
      </w:r>
      <w:r w:rsidRPr="00005168">
        <w:rPr>
          <w:rFonts w:ascii="Times New Roman" w:hAnsi="Times New Roman" w:cs="Times New Roman"/>
          <w:sz w:val="28"/>
          <w:szCs w:val="24"/>
        </w:rPr>
        <w:t xml:space="preserve"> персональных </w:t>
      </w:r>
      <w:r w:rsidR="00676DCA">
        <w:rPr>
          <w:rFonts w:ascii="Times New Roman" w:hAnsi="Times New Roman" w:cs="Times New Roman"/>
          <w:sz w:val="28"/>
          <w:szCs w:val="24"/>
        </w:rPr>
        <w:br/>
      </w:r>
      <w:r w:rsidRPr="00005168">
        <w:rPr>
          <w:rFonts w:ascii="Times New Roman" w:hAnsi="Times New Roman" w:cs="Times New Roman"/>
          <w:sz w:val="28"/>
          <w:szCs w:val="24"/>
        </w:rPr>
        <w:t>данных</w:t>
      </w:r>
      <w:r w:rsidR="00676DCA">
        <w:rPr>
          <w:rFonts w:ascii="Times New Roman" w:hAnsi="Times New Roman" w:cs="Times New Roman"/>
          <w:sz w:val="28"/>
          <w:szCs w:val="24"/>
        </w:rPr>
        <w:t>, содержащихся в представленных наградных материалах, с целью подготовки в отношении меня документов о награждении ведомственной наградой Министерства науки и высшего образования Российской Федерации</w:t>
      </w:r>
      <w:r w:rsidRPr="00005168">
        <w:rPr>
          <w:rFonts w:ascii="Times New Roman" w:hAnsi="Times New Roman" w:cs="Times New Roman"/>
          <w:sz w:val="28"/>
          <w:szCs w:val="24"/>
        </w:rPr>
        <w:t>.</w:t>
      </w:r>
    </w:p>
    <w:p w:rsidR="00676DCA" w:rsidRPr="00005168" w:rsidRDefault="00676DCA" w:rsidP="0067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 ознакомлен(а) с тем, что согласие на обработку персональных данных действует с даты подписания настоящего согласия в течение срока хранения наградных материалов; согласие на обработку персональных данных может быть мною отозвано на основании письменного заявления в произвольной форме.</w:t>
      </w:r>
    </w:p>
    <w:p w:rsidR="00005168" w:rsidRDefault="00005168" w:rsidP="0000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18D" w:rsidRDefault="0095018D" w:rsidP="0000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428" w:type="dxa"/>
        <w:tblLook w:val="04A0" w:firstRow="1" w:lastRow="0" w:firstColumn="1" w:lastColumn="0" w:noHBand="0" w:noVBand="1"/>
      </w:tblPr>
      <w:tblGrid>
        <w:gridCol w:w="2835"/>
        <w:gridCol w:w="471"/>
        <w:gridCol w:w="2835"/>
        <w:gridCol w:w="452"/>
        <w:gridCol w:w="2835"/>
      </w:tblGrid>
      <w:tr w:rsidR="0095018D" w:rsidTr="0095018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DCA" w:rsidRDefault="00676DCA" w:rsidP="00005168">
            <w:pPr>
              <w:jc w:val="both"/>
              <w:rPr>
                <w:sz w:val="24"/>
                <w:szCs w:val="24"/>
              </w:rPr>
            </w:pPr>
          </w:p>
        </w:tc>
      </w:tr>
      <w:tr w:rsidR="0095018D" w:rsidTr="0095018D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)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6DCA" w:rsidRDefault="00676DCA" w:rsidP="0095018D">
            <w:pPr>
              <w:jc w:val="center"/>
              <w:rPr>
                <w:sz w:val="24"/>
                <w:szCs w:val="24"/>
              </w:rPr>
            </w:pPr>
            <w:r w:rsidRPr="0000516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амилия, инициалы)</w:t>
            </w:r>
            <w:r w:rsidR="0095018D">
              <w:rPr>
                <w:sz w:val="24"/>
                <w:szCs w:val="24"/>
              </w:rPr>
              <w:t>»</w:t>
            </w:r>
            <w:r w:rsidR="00930A79">
              <w:rPr>
                <w:sz w:val="24"/>
                <w:szCs w:val="24"/>
              </w:rPr>
              <w:t>.</w:t>
            </w:r>
          </w:p>
        </w:tc>
      </w:tr>
    </w:tbl>
    <w:p w:rsidR="00676DCA" w:rsidRDefault="00676DCA" w:rsidP="0000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CA" w:rsidRPr="00005168" w:rsidRDefault="00676DCA" w:rsidP="00005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DCA" w:rsidRPr="00005168" w:rsidSect="007D414E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87" w:rsidRDefault="00FA5B87" w:rsidP="005F6810">
      <w:pPr>
        <w:spacing w:after="0" w:line="240" w:lineRule="auto"/>
      </w:pPr>
      <w:r>
        <w:separator/>
      </w:r>
    </w:p>
  </w:endnote>
  <w:endnote w:type="continuationSeparator" w:id="0">
    <w:p w:rsidR="00FA5B87" w:rsidRDefault="00FA5B87" w:rsidP="005F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87" w:rsidRDefault="00FA5B87" w:rsidP="005F6810">
      <w:pPr>
        <w:spacing w:after="0" w:line="240" w:lineRule="auto"/>
      </w:pPr>
      <w:r>
        <w:separator/>
      </w:r>
    </w:p>
  </w:footnote>
  <w:footnote w:type="continuationSeparator" w:id="0">
    <w:p w:rsidR="00FA5B87" w:rsidRDefault="00FA5B87" w:rsidP="005F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4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CD4" w:rsidRPr="006239B4" w:rsidRDefault="002C7CD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39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39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39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E3B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239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CD4" w:rsidRDefault="002C7C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D4" w:rsidRDefault="002C7CD4">
    <w:pPr>
      <w:pStyle w:val="a7"/>
      <w:jc w:val="center"/>
    </w:pPr>
  </w:p>
  <w:p w:rsidR="002C7CD4" w:rsidRDefault="002C7C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F5081"/>
    <w:multiLevelType w:val="hybridMultilevel"/>
    <w:tmpl w:val="10366C12"/>
    <w:lvl w:ilvl="0" w:tplc="7A64C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CAD5B84"/>
    <w:multiLevelType w:val="hybridMultilevel"/>
    <w:tmpl w:val="B51ED85C"/>
    <w:lvl w:ilvl="0" w:tplc="0904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30"/>
    <w:rsid w:val="000019AE"/>
    <w:rsid w:val="00005168"/>
    <w:rsid w:val="000223E5"/>
    <w:rsid w:val="00043A26"/>
    <w:rsid w:val="0005311D"/>
    <w:rsid w:val="00056A8D"/>
    <w:rsid w:val="000602B0"/>
    <w:rsid w:val="00060641"/>
    <w:rsid w:val="0006765B"/>
    <w:rsid w:val="00084DD0"/>
    <w:rsid w:val="00092C19"/>
    <w:rsid w:val="000939AD"/>
    <w:rsid w:val="000A2445"/>
    <w:rsid w:val="000A3C9A"/>
    <w:rsid w:val="000D5588"/>
    <w:rsid w:val="000E0D43"/>
    <w:rsid w:val="0010770F"/>
    <w:rsid w:val="00135592"/>
    <w:rsid w:val="00142BD4"/>
    <w:rsid w:val="00145C2B"/>
    <w:rsid w:val="001475D6"/>
    <w:rsid w:val="00167AA8"/>
    <w:rsid w:val="001871A9"/>
    <w:rsid w:val="001A2EFF"/>
    <w:rsid w:val="001A3988"/>
    <w:rsid w:val="001A7464"/>
    <w:rsid w:val="001B345B"/>
    <w:rsid w:val="001F396C"/>
    <w:rsid w:val="00205216"/>
    <w:rsid w:val="002113A2"/>
    <w:rsid w:val="00220C02"/>
    <w:rsid w:val="0022489D"/>
    <w:rsid w:val="00225AF8"/>
    <w:rsid w:val="00231BC0"/>
    <w:rsid w:val="00232648"/>
    <w:rsid w:val="0024207A"/>
    <w:rsid w:val="00247C35"/>
    <w:rsid w:val="00251A0B"/>
    <w:rsid w:val="00256CDA"/>
    <w:rsid w:val="0026126B"/>
    <w:rsid w:val="00266C5B"/>
    <w:rsid w:val="00267969"/>
    <w:rsid w:val="0028108B"/>
    <w:rsid w:val="00285110"/>
    <w:rsid w:val="002A4362"/>
    <w:rsid w:val="002B3DD1"/>
    <w:rsid w:val="002C00CC"/>
    <w:rsid w:val="002C085D"/>
    <w:rsid w:val="002C2B41"/>
    <w:rsid w:val="002C7CD4"/>
    <w:rsid w:val="002D146C"/>
    <w:rsid w:val="002D17F8"/>
    <w:rsid w:val="002E2B7A"/>
    <w:rsid w:val="002F56FB"/>
    <w:rsid w:val="002F60EB"/>
    <w:rsid w:val="002F7C3E"/>
    <w:rsid w:val="00300A10"/>
    <w:rsid w:val="00303355"/>
    <w:rsid w:val="00303E7C"/>
    <w:rsid w:val="00310AE7"/>
    <w:rsid w:val="00317530"/>
    <w:rsid w:val="00317608"/>
    <w:rsid w:val="00321B45"/>
    <w:rsid w:val="0032378E"/>
    <w:rsid w:val="00326971"/>
    <w:rsid w:val="0033289B"/>
    <w:rsid w:val="00336AE7"/>
    <w:rsid w:val="00344975"/>
    <w:rsid w:val="003561EE"/>
    <w:rsid w:val="00372B2B"/>
    <w:rsid w:val="00382D28"/>
    <w:rsid w:val="003914A4"/>
    <w:rsid w:val="0039373E"/>
    <w:rsid w:val="003D715D"/>
    <w:rsid w:val="003E0BDB"/>
    <w:rsid w:val="003F1813"/>
    <w:rsid w:val="003F75DA"/>
    <w:rsid w:val="004009E4"/>
    <w:rsid w:val="00407EF1"/>
    <w:rsid w:val="00411B7E"/>
    <w:rsid w:val="0042024D"/>
    <w:rsid w:val="00435BC2"/>
    <w:rsid w:val="00452BDD"/>
    <w:rsid w:val="00453E08"/>
    <w:rsid w:val="00465E85"/>
    <w:rsid w:val="00470BE4"/>
    <w:rsid w:val="00483E1E"/>
    <w:rsid w:val="0048667D"/>
    <w:rsid w:val="004A5DFB"/>
    <w:rsid w:val="004A691C"/>
    <w:rsid w:val="004D256A"/>
    <w:rsid w:val="004D53F6"/>
    <w:rsid w:val="004E295D"/>
    <w:rsid w:val="004F63CC"/>
    <w:rsid w:val="00503838"/>
    <w:rsid w:val="00505EC6"/>
    <w:rsid w:val="005069DC"/>
    <w:rsid w:val="00512128"/>
    <w:rsid w:val="00516AE1"/>
    <w:rsid w:val="00540A4D"/>
    <w:rsid w:val="0057599E"/>
    <w:rsid w:val="005769F6"/>
    <w:rsid w:val="005A5935"/>
    <w:rsid w:val="005A69E9"/>
    <w:rsid w:val="005B1C4F"/>
    <w:rsid w:val="005B6255"/>
    <w:rsid w:val="005B63C4"/>
    <w:rsid w:val="005D55DB"/>
    <w:rsid w:val="005E6930"/>
    <w:rsid w:val="005E7E3B"/>
    <w:rsid w:val="005F35C7"/>
    <w:rsid w:val="005F3925"/>
    <w:rsid w:val="005F6546"/>
    <w:rsid w:val="005F6810"/>
    <w:rsid w:val="00611B57"/>
    <w:rsid w:val="006147E0"/>
    <w:rsid w:val="006239B4"/>
    <w:rsid w:val="006349C3"/>
    <w:rsid w:val="006364E5"/>
    <w:rsid w:val="006579BF"/>
    <w:rsid w:val="00657FC5"/>
    <w:rsid w:val="0066181F"/>
    <w:rsid w:val="0066311B"/>
    <w:rsid w:val="00665DCC"/>
    <w:rsid w:val="00672E4A"/>
    <w:rsid w:val="00673D88"/>
    <w:rsid w:val="00676DCA"/>
    <w:rsid w:val="006935C6"/>
    <w:rsid w:val="00697D0A"/>
    <w:rsid w:val="006B61E4"/>
    <w:rsid w:val="006B7C43"/>
    <w:rsid w:val="006C58FF"/>
    <w:rsid w:val="006D3C2F"/>
    <w:rsid w:val="006E1EBE"/>
    <w:rsid w:val="006F5798"/>
    <w:rsid w:val="00701400"/>
    <w:rsid w:val="00710415"/>
    <w:rsid w:val="007140CC"/>
    <w:rsid w:val="00717A5D"/>
    <w:rsid w:val="007369E6"/>
    <w:rsid w:val="00746E29"/>
    <w:rsid w:val="00747F59"/>
    <w:rsid w:val="00750B06"/>
    <w:rsid w:val="00762ED4"/>
    <w:rsid w:val="00764027"/>
    <w:rsid w:val="007723A6"/>
    <w:rsid w:val="00783D32"/>
    <w:rsid w:val="00787E04"/>
    <w:rsid w:val="0079793C"/>
    <w:rsid w:val="007B05D5"/>
    <w:rsid w:val="007B10DC"/>
    <w:rsid w:val="007C40B7"/>
    <w:rsid w:val="007D414E"/>
    <w:rsid w:val="007D6A00"/>
    <w:rsid w:val="007F7BFF"/>
    <w:rsid w:val="007F7E16"/>
    <w:rsid w:val="00815271"/>
    <w:rsid w:val="00835906"/>
    <w:rsid w:val="00836816"/>
    <w:rsid w:val="0084049C"/>
    <w:rsid w:val="0087679B"/>
    <w:rsid w:val="008A11E3"/>
    <w:rsid w:val="008A591E"/>
    <w:rsid w:val="008C1126"/>
    <w:rsid w:val="008D3840"/>
    <w:rsid w:val="008D69CF"/>
    <w:rsid w:val="008D720E"/>
    <w:rsid w:val="008E35ED"/>
    <w:rsid w:val="00901614"/>
    <w:rsid w:val="0092475C"/>
    <w:rsid w:val="009277EA"/>
    <w:rsid w:val="00930A79"/>
    <w:rsid w:val="0095018D"/>
    <w:rsid w:val="009557B1"/>
    <w:rsid w:val="00965F9F"/>
    <w:rsid w:val="00985E0F"/>
    <w:rsid w:val="00993E30"/>
    <w:rsid w:val="009958C0"/>
    <w:rsid w:val="00996316"/>
    <w:rsid w:val="009B08EE"/>
    <w:rsid w:val="009B1D93"/>
    <w:rsid w:val="009B3838"/>
    <w:rsid w:val="009C3C07"/>
    <w:rsid w:val="009D082A"/>
    <w:rsid w:val="009F47F9"/>
    <w:rsid w:val="00A10DDD"/>
    <w:rsid w:val="00A235DB"/>
    <w:rsid w:val="00A2546F"/>
    <w:rsid w:val="00A27A94"/>
    <w:rsid w:val="00A30947"/>
    <w:rsid w:val="00A324DB"/>
    <w:rsid w:val="00A65422"/>
    <w:rsid w:val="00A823F3"/>
    <w:rsid w:val="00A95528"/>
    <w:rsid w:val="00AA1938"/>
    <w:rsid w:val="00AA6166"/>
    <w:rsid w:val="00AC1E51"/>
    <w:rsid w:val="00AE3D6B"/>
    <w:rsid w:val="00AE609C"/>
    <w:rsid w:val="00AF0265"/>
    <w:rsid w:val="00B23C36"/>
    <w:rsid w:val="00B57816"/>
    <w:rsid w:val="00B70892"/>
    <w:rsid w:val="00B81561"/>
    <w:rsid w:val="00B97C14"/>
    <w:rsid w:val="00BA0B82"/>
    <w:rsid w:val="00BB636E"/>
    <w:rsid w:val="00BC75EC"/>
    <w:rsid w:val="00C3245B"/>
    <w:rsid w:val="00C34FFA"/>
    <w:rsid w:val="00C7552C"/>
    <w:rsid w:val="00CA60F4"/>
    <w:rsid w:val="00CB24CE"/>
    <w:rsid w:val="00CB76C7"/>
    <w:rsid w:val="00CC1819"/>
    <w:rsid w:val="00CE7B96"/>
    <w:rsid w:val="00D06314"/>
    <w:rsid w:val="00D10DC9"/>
    <w:rsid w:val="00D15A5C"/>
    <w:rsid w:val="00D175B2"/>
    <w:rsid w:val="00D26063"/>
    <w:rsid w:val="00D34462"/>
    <w:rsid w:val="00D64F0B"/>
    <w:rsid w:val="00D76956"/>
    <w:rsid w:val="00D92230"/>
    <w:rsid w:val="00D953E2"/>
    <w:rsid w:val="00DA6FEE"/>
    <w:rsid w:val="00DB75AE"/>
    <w:rsid w:val="00DB7D59"/>
    <w:rsid w:val="00DD3F76"/>
    <w:rsid w:val="00DD5722"/>
    <w:rsid w:val="00DF39AA"/>
    <w:rsid w:val="00E04422"/>
    <w:rsid w:val="00E11938"/>
    <w:rsid w:val="00E12BEE"/>
    <w:rsid w:val="00E1637D"/>
    <w:rsid w:val="00E43567"/>
    <w:rsid w:val="00E5684C"/>
    <w:rsid w:val="00E63743"/>
    <w:rsid w:val="00E64B6A"/>
    <w:rsid w:val="00E97499"/>
    <w:rsid w:val="00EA3F37"/>
    <w:rsid w:val="00EA5CBC"/>
    <w:rsid w:val="00EB3AE3"/>
    <w:rsid w:val="00EB3F55"/>
    <w:rsid w:val="00EB681F"/>
    <w:rsid w:val="00EC2D36"/>
    <w:rsid w:val="00F038DD"/>
    <w:rsid w:val="00F078A3"/>
    <w:rsid w:val="00F62C42"/>
    <w:rsid w:val="00F6709A"/>
    <w:rsid w:val="00F80828"/>
    <w:rsid w:val="00F84A9D"/>
    <w:rsid w:val="00F866DF"/>
    <w:rsid w:val="00FA5B87"/>
    <w:rsid w:val="00FC770F"/>
    <w:rsid w:val="00FD17CE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569E7-72C2-49FA-9918-FC1174F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2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23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9793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C18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810"/>
  </w:style>
  <w:style w:type="paragraph" w:styleId="a9">
    <w:name w:val="footer"/>
    <w:basedOn w:val="a"/>
    <w:link w:val="aa"/>
    <w:uiPriority w:val="99"/>
    <w:unhideWhenUsed/>
    <w:rsid w:val="005F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810"/>
  </w:style>
  <w:style w:type="paragraph" w:customStyle="1" w:styleId="ConsPlusNonformat">
    <w:name w:val="ConsPlusNonformat"/>
    <w:rsid w:val="00661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661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styleId="ab">
    <w:name w:val="Normal (Web)"/>
    <w:basedOn w:val="a"/>
    <w:uiPriority w:val="99"/>
    <w:semiHidden/>
    <w:unhideWhenUsed/>
    <w:rsid w:val="0030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2024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A254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54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5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CE8B-94BF-4DF2-A151-6C1F4CA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Наталья Валерьевна</dc:creator>
  <cp:keywords/>
  <dc:description/>
  <cp:lastModifiedBy>Минобрнауки России</cp:lastModifiedBy>
  <cp:revision>6</cp:revision>
  <cp:lastPrinted>2023-03-07T09:21:00Z</cp:lastPrinted>
  <dcterms:created xsi:type="dcterms:W3CDTF">2023-03-13T06:51:00Z</dcterms:created>
  <dcterms:modified xsi:type="dcterms:W3CDTF">2023-03-17T11:28:00Z</dcterms:modified>
</cp:coreProperties>
</file>